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 xml:space="preserve">Załącznik Nr 3 do zapytania ofertowego 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Znak sprawy: ZFZ.271.3</w:t>
      </w:r>
      <w:r w:rsidR="004F1B0F">
        <w:rPr>
          <w:rFonts w:ascii="Arial" w:eastAsia="Calibri" w:hAnsi="Arial" w:cs="Arial"/>
        </w:rPr>
        <w:t>.</w:t>
      </w:r>
      <w:r w:rsidR="00214D30">
        <w:rPr>
          <w:rFonts w:ascii="Arial" w:eastAsia="Calibri" w:hAnsi="Arial" w:cs="Arial"/>
        </w:rPr>
        <w:t>6</w:t>
      </w:r>
      <w:bookmarkStart w:id="0" w:name="_GoBack"/>
      <w:bookmarkEnd w:id="0"/>
      <w:r w:rsidR="004F1B0F">
        <w:rPr>
          <w:rFonts w:ascii="Arial" w:eastAsia="Calibri" w:hAnsi="Arial" w:cs="Arial"/>
        </w:rPr>
        <w:t>.</w:t>
      </w:r>
      <w:r w:rsidRPr="00D9292B">
        <w:rPr>
          <w:rFonts w:ascii="Arial" w:eastAsia="Calibri" w:hAnsi="Arial" w:cs="Arial"/>
        </w:rPr>
        <w:t>2022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  <w:r w:rsidRPr="00D9292B">
        <w:rPr>
          <w:rFonts w:ascii="Arial" w:eastAsia="Calibri" w:hAnsi="Arial" w:cs="Arial"/>
          <w:b/>
        </w:rPr>
        <w:t>Wykonawca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678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nazwa/firma, adres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reprezentowany przez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imię, nazwisko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W związku ze złożeniem oferty w postępowaniu w sprawie udzielenia zamówienia publicznego na </w:t>
      </w:r>
      <w:bookmarkStart w:id="1" w:name="_Hlk19179556"/>
      <w:bookmarkStart w:id="2" w:name="_Hlk14420049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dbiór i przekazanie do utylizacji folii rolniczych, siatki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sznurka do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> 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wijania balotów i opakowań po nawozach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typu Big </w:t>
      </w:r>
      <w:proofErr w:type="spellStart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Bag</w:t>
      </w:r>
      <w:proofErr w:type="spellEnd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z terenu Gminy Sieradz</w:t>
      </w:r>
      <w:r w:rsidRPr="00D9292B">
        <w:rPr>
          <w:rFonts w:ascii="Arial" w:eastAsia="Times New Roman" w:hAnsi="Arial" w:cs="Arial"/>
          <w:i/>
          <w:snapToGrid w:val="0"/>
          <w:color w:val="000000"/>
          <w:lang w:eastAsia="pl-PL"/>
        </w:rPr>
        <w:t>,</w:t>
      </w:r>
      <w:r w:rsidRPr="00D9292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>prowadzonego przez Gminę Sieradz</w:t>
      </w:r>
      <w:bookmarkEnd w:id="1"/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 xml:space="preserve">, </w:t>
      </w:r>
      <w:bookmarkEnd w:id="2"/>
      <w:r w:rsidRPr="00D9292B">
        <w:rPr>
          <w:rFonts w:ascii="Arial" w:eastAsia="Times New Roman" w:hAnsi="Arial" w:cs="Arial"/>
        </w:rPr>
        <w:t>oświadczam, co następuje:</w:t>
      </w: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oświadczamy, że dysponujemy przystosowanymi do transportu odpadów środkami transportu oraz urządzeniami do ważenia posiadającymi legalizację odpowiednimi do realizacji </w:t>
      </w:r>
      <w:r>
        <w:rPr>
          <w:rFonts w:ascii="Arial" w:eastAsia="Times New Roman" w:hAnsi="Arial" w:cs="Arial"/>
        </w:rPr>
        <w:t>ww. </w:t>
      </w:r>
      <w:r w:rsidRPr="00D9292B">
        <w:rPr>
          <w:rFonts w:ascii="Arial" w:eastAsia="Times New Roman" w:hAnsi="Arial" w:cs="Arial"/>
        </w:rPr>
        <w:t>przedmiotu zamówienia</w:t>
      </w:r>
      <w:r>
        <w:rPr>
          <w:rFonts w:ascii="Arial" w:eastAsia="Times New Roman" w:hAnsi="Arial" w:cs="Arial"/>
        </w:rPr>
        <w:t>.</w:t>
      </w: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92B">
        <w:rPr>
          <w:rFonts w:ascii="Arial" w:eastAsia="Calibri" w:hAnsi="Arial" w:cs="Arial"/>
          <w:i/>
          <w:sz w:val="16"/>
          <w:szCs w:val="16"/>
        </w:rPr>
        <w:t>(miejscowość),</w:t>
      </w:r>
      <w:r w:rsidRPr="00D9292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9292B">
        <w:rPr>
          <w:rFonts w:ascii="Arial" w:eastAsia="Calibri" w:hAnsi="Arial" w:cs="Arial"/>
        </w:rPr>
        <w:t>dnia ………….……. r.</w:t>
      </w:r>
      <w:r w:rsidRPr="00D9292B">
        <w:rPr>
          <w:rFonts w:ascii="Arial" w:eastAsia="Calibri" w:hAnsi="Arial" w:cs="Arial"/>
          <w:sz w:val="20"/>
          <w:szCs w:val="20"/>
        </w:rPr>
        <w:t xml:space="preserve"> </w:t>
      </w: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9292B" w:rsidRPr="00D9292B" w:rsidRDefault="00D9292B" w:rsidP="00D9292B">
      <w:pPr>
        <w:spacing w:after="0" w:line="240" w:lineRule="auto"/>
        <w:ind w:left="5664" w:firstLine="708"/>
        <w:jc w:val="right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podpis)</w:t>
      </w:r>
    </w:p>
    <w:p w:rsidR="00E072B8" w:rsidRPr="003709AE" w:rsidRDefault="00E072B8" w:rsidP="003709AE"/>
    <w:sectPr w:rsidR="00E072B8" w:rsidRPr="003709AE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32" w:rsidRDefault="00F75432" w:rsidP="006B1648">
      <w:pPr>
        <w:spacing w:after="0" w:line="240" w:lineRule="auto"/>
      </w:pPr>
      <w:r>
        <w:separator/>
      </w:r>
    </w:p>
  </w:endnote>
  <w:endnote w:type="continuationSeparator" w:id="0">
    <w:p w:rsidR="00F75432" w:rsidRDefault="00F75432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F75432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32" w:rsidRDefault="00F75432" w:rsidP="006B1648">
      <w:pPr>
        <w:spacing w:after="0" w:line="240" w:lineRule="auto"/>
      </w:pPr>
      <w:r>
        <w:separator/>
      </w:r>
    </w:p>
  </w:footnote>
  <w:footnote w:type="continuationSeparator" w:id="0">
    <w:p w:rsidR="00F75432" w:rsidRDefault="00F75432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2B30E1"/>
    <w:multiLevelType w:val="hybridMultilevel"/>
    <w:tmpl w:val="A54E21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5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34"/>
  </w:num>
  <w:num w:numId="19">
    <w:abstractNumId w:val="16"/>
  </w:num>
  <w:num w:numId="20">
    <w:abstractNumId w:val="35"/>
  </w:num>
  <w:num w:numId="21">
    <w:abstractNumId w:val="4"/>
  </w:num>
  <w:num w:numId="22">
    <w:abstractNumId w:val="24"/>
  </w:num>
  <w:num w:numId="23">
    <w:abstractNumId w:val="11"/>
  </w:num>
  <w:num w:numId="24">
    <w:abstractNumId w:val="23"/>
  </w:num>
  <w:num w:numId="25">
    <w:abstractNumId w:val="30"/>
  </w:num>
  <w:num w:numId="26">
    <w:abstractNumId w:val="40"/>
  </w:num>
  <w:num w:numId="27">
    <w:abstractNumId w:val="29"/>
  </w:num>
  <w:num w:numId="28">
    <w:abstractNumId w:val="26"/>
  </w:num>
  <w:num w:numId="29">
    <w:abstractNumId w:val="33"/>
  </w:num>
  <w:num w:numId="30">
    <w:abstractNumId w:val="42"/>
  </w:num>
  <w:num w:numId="31">
    <w:abstractNumId w:val="6"/>
  </w:num>
  <w:num w:numId="32">
    <w:abstractNumId w:val="21"/>
  </w:num>
  <w:num w:numId="33">
    <w:abstractNumId w:val="2"/>
  </w:num>
  <w:num w:numId="34">
    <w:abstractNumId w:val="22"/>
  </w:num>
  <w:num w:numId="35">
    <w:abstractNumId w:val="15"/>
  </w:num>
  <w:num w:numId="36">
    <w:abstractNumId w:val="41"/>
  </w:num>
  <w:num w:numId="37">
    <w:abstractNumId w:val="25"/>
  </w:num>
  <w:num w:numId="38">
    <w:abstractNumId w:val="39"/>
  </w:num>
  <w:num w:numId="39">
    <w:abstractNumId w:val="0"/>
  </w:num>
  <w:num w:numId="40">
    <w:abstractNumId w:val="20"/>
  </w:num>
  <w:num w:numId="41">
    <w:abstractNumId w:val="37"/>
  </w:num>
  <w:num w:numId="42">
    <w:abstractNumId w:val="18"/>
  </w:num>
  <w:num w:numId="43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14D30"/>
    <w:rsid w:val="00296D22"/>
    <w:rsid w:val="002A1FBD"/>
    <w:rsid w:val="002B1A0E"/>
    <w:rsid w:val="002B3957"/>
    <w:rsid w:val="002C439A"/>
    <w:rsid w:val="002D01C2"/>
    <w:rsid w:val="002D297A"/>
    <w:rsid w:val="002F0A71"/>
    <w:rsid w:val="00304EEB"/>
    <w:rsid w:val="00311771"/>
    <w:rsid w:val="0031640B"/>
    <w:rsid w:val="0032094A"/>
    <w:rsid w:val="003637B7"/>
    <w:rsid w:val="003709AE"/>
    <w:rsid w:val="003D2B15"/>
    <w:rsid w:val="003E1634"/>
    <w:rsid w:val="003F60AD"/>
    <w:rsid w:val="004126E7"/>
    <w:rsid w:val="00425039"/>
    <w:rsid w:val="00446D78"/>
    <w:rsid w:val="00461E34"/>
    <w:rsid w:val="00462E3C"/>
    <w:rsid w:val="004F1B0F"/>
    <w:rsid w:val="00502D0A"/>
    <w:rsid w:val="005115EB"/>
    <w:rsid w:val="0052056E"/>
    <w:rsid w:val="0053403E"/>
    <w:rsid w:val="00535AB4"/>
    <w:rsid w:val="00550F2C"/>
    <w:rsid w:val="00582D02"/>
    <w:rsid w:val="00594B26"/>
    <w:rsid w:val="00597881"/>
    <w:rsid w:val="005A3734"/>
    <w:rsid w:val="005B07EA"/>
    <w:rsid w:val="005B39FE"/>
    <w:rsid w:val="006101A9"/>
    <w:rsid w:val="00676A95"/>
    <w:rsid w:val="006A277D"/>
    <w:rsid w:val="006A41FE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71AB"/>
    <w:rsid w:val="00B975BC"/>
    <w:rsid w:val="00BA22A0"/>
    <w:rsid w:val="00BC6541"/>
    <w:rsid w:val="00BD678C"/>
    <w:rsid w:val="00C30537"/>
    <w:rsid w:val="00CA247D"/>
    <w:rsid w:val="00D071FE"/>
    <w:rsid w:val="00D9292B"/>
    <w:rsid w:val="00DA7AC9"/>
    <w:rsid w:val="00DF7469"/>
    <w:rsid w:val="00E072B8"/>
    <w:rsid w:val="00E11EA9"/>
    <w:rsid w:val="00E129F0"/>
    <w:rsid w:val="00E1615E"/>
    <w:rsid w:val="00E4708A"/>
    <w:rsid w:val="00E475C1"/>
    <w:rsid w:val="00E8202D"/>
    <w:rsid w:val="00E8645C"/>
    <w:rsid w:val="00E93C21"/>
    <w:rsid w:val="00F210F0"/>
    <w:rsid w:val="00F32DE8"/>
    <w:rsid w:val="00F333DF"/>
    <w:rsid w:val="00F369B1"/>
    <w:rsid w:val="00F46230"/>
    <w:rsid w:val="00F75432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2D09-DE83-4B04-8FF3-B2DD428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66</cp:revision>
  <cp:lastPrinted>2022-03-30T10:03:00Z</cp:lastPrinted>
  <dcterms:created xsi:type="dcterms:W3CDTF">2021-04-30T12:47:00Z</dcterms:created>
  <dcterms:modified xsi:type="dcterms:W3CDTF">2022-04-11T11:48:00Z</dcterms:modified>
</cp:coreProperties>
</file>